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READINGS TO ACCOMPANY MISHKIN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READINGS TO ACCOMPANY MISH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7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1998 READINGS TO ACCOMPANY MISH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